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经石峪金刚经</w:t>
      </w:r>
    </w:p>
    <w:p>
      <w:r>
        <w:rPr>
          <w:rFonts w:ascii="宋体" w:hAnsi="宋体" w:eastAsia="宋体"/>
          <w:sz w:val="24"/>
        </w:rPr>
        <w:t>山东省泰山风景区管理局，山东省泰安地区文物管理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经石峪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泰山风景区管理局，山东省泰安地区文物管理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碑帖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99.html</w:t>
      </w:r>
    </w:p>
    <w:p>
      <w:r>
        <w:t>更多相关图书推荐：https://www.jiaokey.com</w:t>
      </w:r>
    </w:p>
    <w:p>
      <w:r>
        <w:t>山东省泰山风景区管理局，山东省泰安地区文物管理局著 其他作品：https://www.jiaokey.com/tag/山东省泰山风景区管理局，山东省泰安地区文物管理局著.html</w:t>
      </w:r>
    </w:p>
    <w:p>
      <w:r>
        <w:t>济南：齐鲁书社 出版图书：https://www.jiaokey.com/tag/济南：齐鲁书社.html</w:t>
      </w:r>
    </w:p>
    <w:p>
      <w:r>
        <w:t>关键词搜索：https://www.jiaokey.com/tag/碑帖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